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982B" w14:textId="5F780627" w:rsidR="001D21B4" w:rsidRDefault="007D4D16" w:rsidP="000E6376">
      <w:pPr>
        <w:jc w:val="center"/>
        <w:rPr>
          <w:rFonts w:ascii="Baskerville Old Face" w:hAnsi="Baskerville Old Face"/>
          <w:sz w:val="72"/>
          <w:szCs w:val="72"/>
        </w:rPr>
      </w:pPr>
      <w:r w:rsidRPr="007D4D16">
        <w:rPr>
          <w:rFonts w:ascii="Baskerville Old Face" w:hAnsi="Baskerville Old Face"/>
          <w:sz w:val="72"/>
          <w:szCs w:val="72"/>
        </w:rPr>
        <w:t>REPORT TITLE HER</w:t>
      </w:r>
      <w:r w:rsidR="0034471C">
        <w:rPr>
          <w:rFonts w:ascii="Baskerville Old Face" w:hAnsi="Baskerville Old Face"/>
          <w:sz w:val="72"/>
          <w:szCs w:val="72"/>
        </w:rPr>
        <w:t>E</w:t>
      </w:r>
    </w:p>
    <w:p w14:paraId="5469EAAF" w14:textId="30235B21" w:rsidR="000E6376" w:rsidRPr="000E6376" w:rsidRDefault="000E6376" w:rsidP="000E6376">
      <w:pPr>
        <w:jc w:val="center"/>
        <w:rPr>
          <w:rFonts w:ascii="Baskerville Old Face" w:hAnsi="Baskerville Old Face"/>
          <w:sz w:val="36"/>
          <w:szCs w:val="36"/>
        </w:rPr>
      </w:pPr>
      <w:r>
        <w:rPr>
          <w:noProof/>
        </w:rPr>
        <mc:AlternateContent>
          <mc:Choice Requires="wps">
            <w:drawing>
              <wp:anchor distT="0" distB="0" distL="114300" distR="114300" simplePos="0" relativeHeight="251659264" behindDoc="0" locked="0" layoutInCell="1" allowOverlap="1" wp14:anchorId="1814F5E3" wp14:editId="1A28187C">
                <wp:simplePos x="0" y="0"/>
                <wp:positionH relativeFrom="column">
                  <wp:posOffset>0</wp:posOffset>
                </wp:positionH>
                <wp:positionV relativeFrom="paragraph">
                  <wp:posOffset>700004</wp:posOffset>
                </wp:positionV>
                <wp:extent cx="1828800" cy="1828800"/>
                <wp:effectExtent l="0" t="330200" r="0" b="1007110"/>
                <wp:wrapSquare wrapText="bothSides"/>
                <wp:docPr id="30336894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reflection blurRad="6350" stA="50000" endA="300" endPos="55000" dir="5400000" sy="-100000" algn="bl" rotWithShape="0"/>
                        </a:effectLst>
                        <a:scene3d>
                          <a:camera prst="isometricOffAxis2Left"/>
                          <a:lightRig rig="threePt" dir="t"/>
                        </a:scene3d>
                        <a:sp3d>
                          <a:bevelT prst="angle"/>
                        </a:sp3d>
                      </wps:spPr>
                      <wps:txbx>
                        <w:txbxContent>
                          <w:p w14:paraId="0C2FE3EA" w14:textId="35EAACED" w:rsidR="001D21B4" w:rsidRDefault="001D21B4" w:rsidP="001D21B4">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port This As A PDF Before Submitting</w:t>
                            </w:r>
                          </w:p>
                          <w:p w14:paraId="410F53D6" w14:textId="53DA36D2" w:rsidR="00CB0E15" w:rsidRPr="001D21B4" w:rsidRDefault="00CB0E15" w:rsidP="00CB0E15">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d delete th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14F5E3" id="_x0000_t202" coordsize="21600,21600" o:spt="202" path="m,l,21600r21600,l21600,xe">
                <v:stroke joinstyle="miter"/>
                <v:path gradientshapeok="t" o:connecttype="rect"/>
              </v:shapetype>
              <v:shape id="Text Box 1" o:spid="_x0000_s1026" type="#_x0000_t202" style="position:absolute;left:0;text-align:left;margin-left:0;margin-top:55.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" filled="f" stroked="f">
                <o:extrusion v:ext="view" viewpoint="-100pt,0" viewpointorigin="-.5,0" skewangle="0" skewamt="0"/>
                <v:textbox style="mso-fit-shape-to-text:t">
                  <w:txbxContent>
                    <w:p w14:paraId="0C2FE3EA" w14:textId="35EAACED" w:rsidR="001D21B4" w:rsidRDefault="001D21B4" w:rsidP="001D21B4">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port This As A PDF Before Submitting</w:t>
                      </w:r>
                    </w:p>
                    <w:p w14:paraId="410F53D6" w14:textId="53DA36D2" w:rsidR="00CB0E15" w:rsidRPr="001D21B4" w:rsidRDefault="00CB0E15" w:rsidP="00CB0E15">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d delete this)</w:t>
                      </w:r>
                    </w:p>
                  </w:txbxContent>
                </v:textbox>
                <w10:wrap type="square"/>
              </v:shape>
            </w:pict>
          </mc:Fallback>
        </mc:AlternateContent>
      </w:r>
      <w:r w:rsidRPr="000E6376">
        <w:rPr>
          <w:rFonts w:ascii="Baskerville Old Face" w:hAnsi="Baskerville Old Face"/>
          <w:sz w:val="36"/>
          <w:szCs w:val="36"/>
        </w:rPr>
        <w:t>Connor Wallis (22506057)</w:t>
      </w:r>
      <w:r>
        <w:rPr>
          <w:rFonts w:ascii="Baskerville Old Face" w:hAnsi="Baskerville Old Face"/>
          <w:sz w:val="36"/>
          <w:szCs w:val="36"/>
        </w:rPr>
        <w:t xml:space="preserve"> &amp; </w:t>
      </w:r>
      <w:r w:rsidRPr="000E6376">
        <w:rPr>
          <w:rFonts w:ascii="Baskerville Old Face" w:hAnsi="Baskerville Old Face"/>
          <w:sz w:val="36"/>
          <w:szCs w:val="36"/>
        </w:rPr>
        <w:t>Reilly Evans (23615971)</w:t>
      </w:r>
    </w:p>
    <w:p w14:paraId="40A618C6" w14:textId="294332F4" w:rsidR="00124416" w:rsidRPr="007D4D16" w:rsidRDefault="00124416" w:rsidP="00124416">
      <w:pPr>
        <w:rPr>
          <w:rFonts w:ascii="Berlin Sans FB" w:hAnsi="Berlin Sans FB"/>
          <w:sz w:val="36"/>
          <w:szCs w:val="36"/>
        </w:rPr>
      </w:pPr>
      <w:r>
        <w:rPr>
          <w:rFonts w:ascii="Berlin Sans FB" w:hAnsi="Berlin Sans FB"/>
          <w:sz w:val="36"/>
          <w:szCs w:val="36"/>
        </w:rPr>
        <w:t>Introduction</w:t>
      </w:r>
    </w:p>
    <w:p w14:paraId="37377F34" w14:textId="3313EEE6" w:rsidR="00124416" w:rsidRDefault="0034471C" w:rsidP="00124416">
      <w:pPr>
        <w:rPr>
          <w:rFonts w:ascii="LMRoman12" w:hAnsi="LMRoman12" w:hint="eastAsia"/>
        </w:rPr>
      </w:pPr>
      <w:r>
        <w:rPr>
          <w:rFonts w:ascii="LMRoman12" w:hAnsi="LMRoman12"/>
        </w:rPr>
        <w:t xml:space="preserve">One of the primary purposes of computers over their history has been to automate tasks that humans normally perform. Many different methods of creating agents for this purpose have been designed, from simple </w:t>
      </w:r>
      <w:r w:rsidR="00CB0E15">
        <w:rPr>
          <w:rFonts w:ascii="LMRoman12" w:hAnsi="LMRoman12"/>
        </w:rPr>
        <w:t>rule-based</w:t>
      </w:r>
      <w:r>
        <w:rPr>
          <w:rFonts w:ascii="LMRoman12" w:hAnsi="LMRoman12"/>
        </w:rPr>
        <w:t xml:space="preserve"> </w:t>
      </w:r>
      <w:r w:rsidR="000E6376">
        <w:rPr>
          <w:rFonts w:ascii="LMRoman12" w:hAnsi="LMRoman12"/>
        </w:rPr>
        <w:t>programs to complex machine learning algorithms. In this report we will construct two agents for the task of playing levels from Super Mario Bros: one rule-based agent implemented by hand, and one Proximal Policy Optimisation (PPO) agent trained using stable baselines. We will</w:t>
      </w:r>
      <w:r w:rsidR="004F15A9">
        <w:rPr>
          <w:rFonts w:ascii="LMRoman12" w:hAnsi="LMRoman12"/>
        </w:rPr>
        <w:t xml:space="preserve"> compare the performance of these two agents</w:t>
      </w:r>
      <w:r w:rsidR="00AE2F89">
        <w:rPr>
          <w:rFonts w:ascii="LMRoman12" w:hAnsi="LMRoman12"/>
        </w:rPr>
        <w:t xml:space="preserve"> in a variety of areas, demonstrating the strengths and weaknesses of each approach</w:t>
      </w:r>
      <w:r w:rsidR="00C87B4C">
        <w:rPr>
          <w:rFonts w:ascii="LMRoman12" w:hAnsi="LMRoman12"/>
        </w:rPr>
        <w:t xml:space="preserve">. </w:t>
      </w:r>
      <w:r w:rsidR="00AE2F89">
        <w:rPr>
          <w:rFonts w:ascii="LMRoman12" w:hAnsi="LMRoman12"/>
        </w:rPr>
        <w:t>… [add more detail]</w:t>
      </w:r>
    </w:p>
    <w:p w14:paraId="08E13244" w14:textId="77777777" w:rsidR="001D21B4" w:rsidRDefault="001D21B4" w:rsidP="00124416">
      <w:pPr>
        <w:rPr>
          <w:rFonts w:ascii="LMRoman12" w:hAnsi="LMRoman12" w:hint="eastAsia"/>
        </w:rPr>
      </w:pPr>
    </w:p>
    <w:p w14:paraId="477585B0" w14:textId="77777777" w:rsidR="00CB0E15" w:rsidRDefault="007D4D16" w:rsidP="00CB0E15">
      <w:pPr>
        <w:rPr>
          <w:rFonts w:ascii="Berlin Sans FB" w:hAnsi="Berlin Sans FB"/>
          <w:sz w:val="36"/>
          <w:szCs w:val="36"/>
        </w:rPr>
      </w:pPr>
      <w:r w:rsidRPr="007D4D16">
        <w:rPr>
          <w:rFonts w:ascii="Berlin Sans FB" w:hAnsi="Berlin Sans FB"/>
          <w:sz w:val="36"/>
          <w:szCs w:val="36"/>
        </w:rPr>
        <w:t>Analysis</w:t>
      </w:r>
    </w:p>
    <w:p w14:paraId="0242AADB" w14:textId="77777777" w:rsidR="00B80B21" w:rsidRDefault="00CB0E15" w:rsidP="00CB0E15">
      <w:pPr>
        <w:rPr>
          <w:rFonts w:ascii="LMRoman12" w:hAnsi="LMRoman12" w:hint="eastAsia"/>
        </w:rPr>
      </w:pPr>
      <w:r>
        <w:rPr>
          <w:rFonts w:ascii="LMRoman12" w:hAnsi="LMRoman12"/>
        </w:rPr>
        <w:t>The two agents we will be comparing are a rule-based agent and a PPO agent. These agents will interact with Super Mario Bros. using the methods in the gym-super-mario-bros package (Kauten, 2018). The rule-based agent is a simple Python script which reads in data corresponding to the game screen, alongside other information recorded by the package such as Mario’s coordinates and the number of lives he has., then chooses what combination of buttons to input based on that data. The rules used to determine what inputs are made were coded by hand over the course of th</w:t>
      </w:r>
      <w:r w:rsidR="00F6257E">
        <w:rPr>
          <w:rFonts w:ascii="LMRoman12" w:hAnsi="LMRoman12"/>
        </w:rPr>
        <w:t>is</w:t>
      </w:r>
      <w:r>
        <w:rPr>
          <w:rFonts w:ascii="LMRoman12" w:hAnsi="LMRoman12"/>
        </w:rPr>
        <w:t xml:space="preserve"> project</w:t>
      </w:r>
      <w:r w:rsidR="00F6257E">
        <w:rPr>
          <w:rFonts w:ascii="LMRoman12" w:hAnsi="LMRoman12"/>
        </w:rPr>
        <w:t xml:space="preserve">’s development. </w:t>
      </w:r>
    </w:p>
    <w:p w14:paraId="0F49004B" w14:textId="77777777" w:rsidR="00B80B21" w:rsidRDefault="00B80B21" w:rsidP="00CB0E15">
      <w:pPr>
        <w:rPr>
          <w:rFonts w:ascii="LMRoman12" w:hAnsi="LMRoman12"/>
        </w:rPr>
      </w:pPr>
    </w:p>
    <w:p w14:paraId="0A3D14CE" w14:textId="556C561C" w:rsidR="00B80B21" w:rsidRDefault="00E31004" w:rsidP="00B82D25">
      <w:pPr>
        <w:rPr>
          <w:rFonts w:ascii="LMRoman12" w:hAnsi="LMRoman12"/>
        </w:rPr>
      </w:pPr>
      <w:r>
        <w:rPr>
          <w:rFonts w:ascii="LMRoman12" w:hAnsi="LMRoman12"/>
          <w:color w:val="538135" w:themeColor="accent6" w:themeShade="BF"/>
        </w:rPr>
        <w:t xml:space="preserve">For our second agent, we used the </w:t>
      </w:r>
      <w:r w:rsidR="006A17F3">
        <w:rPr>
          <w:rFonts w:ascii="LMRoman12" w:hAnsi="LMRoman12"/>
          <w:color w:val="538135" w:themeColor="accent6" w:themeShade="BF"/>
        </w:rPr>
        <w:t>Proximal Policy Optimization (PPO)</w:t>
      </w:r>
      <w:r w:rsidR="004846D6">
        <w:rPr>
          <w:rFonts w:ascii="LMRoman12" w:hAnsi="LMRoman12"/>
          <w:color w:val="538135" w:themeColor="accent6" w:themeShade="BF"/>
        </w:rPr>
        <w:t xml:space="preserve"> reinforcement learning</w:t>
      </w:r>
      <w:r>
        <w:rPr>
          <w:rFonts w:ascii="LMRoman12" w:hAnsi="LMRoman12"/>
          <w:color w:val="538135" w:themeColor="accent6" w:themeShade="BF"/>
        </w:rPr>
        <w:t xml:space="preserve"> algorithm along</w:t>
      </w:r>
      <w:r w:rsidR="004846D6">
        <w:rPr>
          <w:rFonts w:ascii="LMRoman12" w:hAnsi="LMRoman12"/>
          <w:color w:val="538135" w:themeColor="accent6" w:themeShade="BF"/>
        </w:rPr>
        <w:t>side</w:t>
      </w:r>
      <w:r>
        <w:rPr>
          <w:rFonts w:ascii="LMRoman12" w:hAnsi="LMRoman12"/>
          <w:color w:val="538135" w:themeColor="accent6" w:themeShade="BF"/>
        </w:rPr>
        <w:t xml:space="preserve"> the Convolutional Neural Network (CNN) policy from stable-baselines3. We decided on this algorithm as it was in line with the projects scope, being a more simple, stable</w:t>
      </w:r>
      <w:r>
        <w:rPr>
          <w:rFonts w:ascii="LMRoman12" w:hAnsi="LMRoman12" w:hint="eastAsia"/>
          <w:color w:val="538135" w:themeColor="accent6" w:themeShade="BF"/>
        </w:rPr>
        <w:t>,</w:t>
      </w:r>
      <w:r>
        <w:rPr>
          <w:rFonts w:ascii="LMRoman12" w:hAnsi="LMRoman12"/>
          <w:color w:val="538135" w:themeColor="accent6" w:themeShade="BF"/>
        </w:rPr>
        <w:t xml:space="preserve"> and efficient algorithm compared to others. We elected to use the CNN policy as it is suited towards grid-like data – in our case, </w:t>
      </w:r>
      <w:r w:rsidR="006A17F3">
        <w:rPr>
          <w:rFonts w:ascii="LMRoman12" w:hAnsi="LMRoman12"/>
          <w:color w:val="538135" w:themeColor="accent6" w:themeShade="BF"/>
        </w:rPr>
        <w:t>images of the game screen</w:t>
      </w:r>
      <w:r>
        <w:rPr>
          <w:rFonts w:ascii="LMRoman12" w:hAnsi="LMRoman12"/>
          <w:color w:val="538135" w:themeColor="accent6" w:themeShade="BF"/>
        </w:rPr>
        <w:t xml:space="preserve">. </w:t>
      </w:r>
      <w:r w:rsidR="006A17F3">
        <w:rPr>
          <w:rFonts w:ascii="LMRoman12" w:hAnsi="LMRoman12"/>
          <w:color w:val="538135" w:themeColor="accent6" w:themeShade="BF"/>
        </w:rPr>
        <w:t>Like the Rule-based agent, our PPO agent</w:t>
      </w:r>
      <w:r w:rsidR="009D1D96">
        <w:rPr>
          <w:rFonts w:ascii="LMRoman12" w:hAnsi="LMRoman12"/>
          <w:color w:val="538135" w:themeColor="accent6" w:themeShade="BF"/>
        </w:rPr>
        <w:t xml:space="preserve"> read in </w:t>
      </w:r>
      <w:r w:rsidR="006A17F3">
        <w:rPr>
          <w:rFonts w:ascii="LMRoman12" w:hAnsi="LMRoman12"/>
          <w:color w:val="538135" w:themeColor="accent6" w:themeShade="BF"/>
        </w:rPr>
        <w:t xml:space="preserve">the game screen observation </w:t>
      </w:r>
      <w:r w:rsidR="006A17F3">
        <w:rPr>
          <w:rFonts w:ascii="LMRoman12" w:hAnsi="LMRoman12"/>
          <w:color w:val="538135" w:themeColor="accent6" w:themeShade="BF"/>
        </w:rPr>
        <w:lastRenderedPageBreak/>
        <w:t>and additional information</w:t>
      </w:r>
      <w:r w:rsidR="009D1D96">
        <w:rPr>
          <w:rFonts w:ascii="LMRoman12" w:hAnsi="LMRoman12"/>
          <w:color w:val="538135" w:themeColor="accent6" w:themeShade="BF"/>
        </w:rPr>
        <w:t>.</w:t>
      </w:r>
      <w:r w:rsidR="006A17F3">
        <w:rPr>
          <w:rFonts w:ascii="LMRoman12" w:hAnsi="LMRoman12"/>
          <w:color w:val="538135" w:themeColor="accent6" w:themeShade="BF"/>
        </w:rPr>
        <w:t xml:space="preserve"> However</w:t>
      </w:r>
      <w:r w:rsidR="006A17F3">
        <w:rPr>
          <w:rFonts w:ascii="LMRoman12" w:hAnsi="LMRoman12" w:hint="eastAsia"/>
          <w:color w:val="538135" w:themeColor="accent6" w:themeShade="BF"/>
        </w:rPr>
        <w:t>,</w:t>
      </w:r>
      <w:r w:rsidR="006A17F3">
        <w:rPr>
          <w:rFonts w:ascii="LMRoman12" w:hAnsi="LMRoman12"/>
          <w:color w:val="538135" w:themeColor="accent6" w:themeShade="BF"/>
        </w:rPr>
        <w:t xml:space="preserve"> in contrast to the rule-based agent, </w:t>
      </w:r>
      <w:r w:rsidR="009D1D96">
        <w:rPr>
          <w:rFonts w:ascii="LMRoman12" w:hAnsi="LMRoman12"/>
          <w:color w:val="538135" w:themeColor="accent6" w:themeShade="BF"/>
        </w:rPr>
        <w:t>the game screen observation data is reduced to limit the amount of data fed to the agent</w:t>
      </w:r>
      <w:r w:rsidR="006A17F3">
        <w:rPr>
          <w:rFonts w:ascii="LMRoman12" w:hAnsi="LMRoman12"/>
          <w:color w:val="538135" w:themeColor="accent6" w:themeShade="BF"/>
        </w:rPr>
        <w:t xml:space="preserve"> (to reduce computational load)</w:t>
      </w:r>
      <w:r w:rsidR="009D1D96">
        <w:rPr>
          <w:rFonts w:ascii="LMRoman12" w:hAnsi="LMRoman12"/>
          <w:color w:val="538135" w:themeColor="accent6" w:themeShade="BF"/>
        </w:rPr>
        <w:t>. This was achieved via grayscale of the three RGB channels into</w:t>
      </w:r>
      <w:r w:rsidR="004846D6">
        <w:rPr>
          <w:rFonts w:ascii="LMRoman12" w:hAnsi="LMRoman12"/>
          <w:color w:val="538135" w:themeColor="accent6" w:themeShade="BF"/>
        </w:rPr>
        <w:t xml:space="preserve"> a</w:t>
      </w:r>
      <w:r w:rsidR="009D1D96">
        <w:rPr>
          <w:rFonts w:ascii="LMRoman12" w:hAnsi="LMRoman12"/>
          <w:color w:val="538135" w:themeColor="accent6" w:themeShade="BF"/>
        </w:rPr>
        <w:t xml:space="preserve"> </w:t>
      </w:r>
      <w:r w:rsidR="004846D6">
        <w:rPr>
          <w:rFonts w:ascii="LMRoman12" w:hAnsi="LMRoman12"/>
          <w:color w:val="538135" w:themeColor="accent6" w:themeShade="BF"/>
        </w:rPr>
        <w:t>single channel.</w:t>
      </w:r>
      <w:r w:rsidR="009D1D96">
        <w:rPr>
          <w:rFonts w:ascii="LMRoman12" w:hAnsi="LMRoman12"/>
          <w:color w:val="538135" w:themeColor="accent6" w:themeShade="BF"/>
        </w:rPr>
        <w:t xml:space="preserve"> </w:t>
      </w:r>
      <w:r w:rsidR="006A17F3">
        <w:rPr>
          <w:rFonts w:ascii="LMRoman12" w:hAnsi="LMRoman12"/>
          <w:color w:val="538135" w:themeColor="accent6" w:themeShade="BF"/>
        </w:rPr>
        <w:t xml:space="preserve">The agent will then iterate through steps or ‘frames’ of the game analysing </w:t>
      </w:r>
      <w:r w:rsidR="004846D6">
        <w:rPr>
          <w:rFonts w:ascii="LMRoman12" w:hAnsi="LMRoman12"/>
          <w:color w:val="538135" w:themeColor="accent6" w:themeShade="BF"/>
        </w:rPr>
        <w:t>four game screens at a time</w:t>
      </w:r>
      <w:r w:rsidR="000E30F9">
        <w:rPr>
          <w:rFonts w:ascii="LMRoman12" w:hAnsi="LMRoman12"/>
          <w:color w:val="538135" w:themeColor="accent6" w:themeShade="BF"/>
        </w:rPr>
        <w:t xml:space="preserve">. </w:t>
      </w:r>
      <w:r w:rsidR="004846D6">
        <w:rPr>
          <w:rFonts w:ascii="LMRoman12" w:hAnsi="LMRoman12"/>
          <w:color w:val="538135" w:themeColor="accent6" w:themeShade="BF"/>
        </w:rPr>
        <w:t>This was achieved through the frame-stacking technique, layering four frames into one giving</w:t>
      </w:r>
      <w:r w:rsidR="000E30F9">
        <w:rPr>
          <w:rFonts w:ascii="LMRoman12" w:hAnsi="LMRoman12"/>
          <w:color w:val="538135" w:themeColor="accent6" w:themeShade="BF"/>
        </w:rPr>
        <w:t xml:space="preserve"> the agent game screens with a sense of motion</w:t>
      </w:r>
      <w:r w:rsidR="004846D6">
        <w:rPr>
          <w:rFonts w:ascii="LMRoman12" w:hAnsi="LMRoman12"/>
          <w:color w:val="538135" w:themeColor="accent6" w:themeShade="BF"/>
        </w:rPr>
        <w:t>.</w:t>
      </w:r>
      <w:r w:rsidR="008A3035">
        <w:rPr>
          <w:rFonts w:ascii="LMRoman12" w:hAnsi="LMRoman12"/>
          <w:color w:val="538135" w:themeColor="accent6" w:themeShade="BF"/>
        </w:rPr>
        <w:t xml:space="preserve"> After the agent analysed, it would select a decision based off its frame of knowledge (model). The decisions were also restricted to 7 possible simple actions, reducing the computational stress and experimentation of the agent.</w:t>
      </w:r>
      <w:r w:rsidR="00B82D25">
        <w:rPr>
          <w:rFonts w:ascii="LMRoman12" w:hAnsi="LMRoman12"/>
          <w:color w:val="538135" w:themeColor="accent6" w:themeShade="BF"/>
        </w:rPr>
        <w:t xml:space="preserve"> Over millions of iterations of the analyse, predict, learn loop, the agent refined its model attempting to maximise the reward achieved by its predictions. </w:t>
      </w:r>
    </w:p>
    <w:p w14:paraId="5122CC67" w14:textId="2EA8D19B" w:rsidR="00B80B21" w:rsidRDefault="00B80B21" w:rsidP="007D4D16">
      <w:pPr>
        <w:pStyle w:val="NormalWeb"/>
        <w:rPr>
          <w:rFonts w:ascii="LMRoman12" w:hAnsi="LMRoman12"/>
        </w:rPr>
      </w:pPr>
      <w:r>
        <w:rPr>
          <w:rFonts w:ascii="LMRoman12" w:hAnsi="LMRoman12"/>
        </w:rPr>
        <w:t>The reward value used for training the PPO agent is the one that is included in the gym-super-mario-bros. package. This reward is calculated for each step as</w:t>
      </w:r>
    </w:p>
    <w:p w14:paraId="404F6494" w14:textId="18E7F858" w:rsidR="00B80B21" w:rsidRDefault="00B80B21" w:rsidP="007D4D16">
      <w:pPr>
        <w:pStyle w:val="NormalWeb"/>
        <w:rPr>
          <w:rFonts w:ascii="LMRoman12" w:hAnsi="LMRoman12"/>
        </w:rPr>
      </w:pPr>
      <m:oMathPara>
        <m:oMath>
          <m:r>
            <w:rPr>
              <w:rFonts w:ascii="Cambria Math" w:hAnsi="Cambria Math"/>
            </w:rPr>
            <m:t>r=x1-x0+c0-c1-d</m:t>
          </m:r>
        </m:oMath>
      </m:oMathPara>
    </w:p>
    <w:p w14:paraId="38DE408D" w14:textId="04DFB64F" w:rsidR="004F15A9" w:rsidRPr="00B82D25" w:rsidRDefault="00B80B21" w:rsidP="007D4D16">
      <w:pPr>
        <w:pStyle w:val="NormalWeb"/>
        <w:rPr>
          <w:rFonts w:ascii="LMRoman12" w:hAnsi="LMRoman12"/>
          <w:color w:val="538135" w:themeColor="accent6" w:themeShade="BF"/>
        </w:rPr>
      </w:pPr>
      <w:r>
        <w:rPr>
          <w:rFonts w:ascii="LMRoman12" w:hAnsi="LMRoman12"/>
        </w:rPr>
        <w:t xml:space="preserve">  where r is the reward value, x0 and x1 are Mario’s x position before and after the step, c0 and c1 are the value of the in-game timer before and after the step, and d is -15 if Mario died during the step or 0 otherwise. The reward cannot be outside of the range -15 to 15 (Kauten, 2018). </w:t>
      </w:r>
      <w:r w:rsidR="008164A4">
        <w:rPr>
          <w:rFonts w:ascii="LMRoman12" w:hAnsi="LMRoman12"/>
        </w:rPr>
        <w:t>This results in the agent prioritising going right as quickly as possible while avoiding death.</w:t>
      </w:r>
      <w:r>
        <w:rPr>
          <w:rFonts w:ascii="LMRoman12" w:hAnsi="LMRoman12"/>
        </w:rPr>
        <w:t xml:space="preserve"> </w:t>
      </w:r>
      <w:r w:rsidR="00B05E7D">
        <w:rPr>
          <w:rFonts w:ascii="LMRoman12" w:hAnsi="LMRoman12"/>
        </w:rPr>
        <w:t>Starting from level 1-1 with 3 lives</w:t>
      </w:r>
      <w:r w:rsidR="00F53282">
        <w:rPr>
          <w:rFonts w:ascii="LMRoman12" w:hAnsi="LMRoman12"/>
        </w:rPr>
        <w:t xml:space="preserve">, the rule based agent earns a total reward of 4126. </w:t>
      </w:r>
      <w:r w:rsidR="00B82D25">
        <w:rPr>
          <w:rFonts w:ascii="LMRoman12" w:hAnsi="LMRoman12"/>
          <w:color w:val="538135" w:themeColor="accent6" w:themeShade="BF"/>
        </w:rPr>
        <w:t>Early in the PPO agent’s training it would achieve anywhere between [XXXX] – [XXXX] reward. After 4 million steps, the PPO agent would plateau at roughly 2000 average reward per episode (3 lives). It would go on to occasionally beat 1-1.</w:t>
      </w:r>
    </w:p>
    <w:p w14:paraId="16CD6A73" w14:textId="3D60C4F5" w:rsidR="004F15A9" w:rsidRDefault="004F15A9" w:rsidP="007D4D16">
      <w:pPr>
        <w:pStyle w:val="NormalWeb"/>
        <w:pBdr>
          <w:bottom w:val="single" w:sz="6" w:space="1" w:color="auto"/>
        </w:pBdr>
        <w:rPr>
          <w:rFonts w:ascii="LMRoman12" w:hAnsi="LMRoman12"/>
        </w:rPr>
      </w:pPr>
      <w:r>
        <w:rPr>
          <w:rFonts w:ascii="LMRoman12" w:hAnsi="LMRoman12"/>
        </w:rPr>
        <w:t>-perform other relevant experiments</w:t>
      </w:r>
      <w:r w:rsidR="009D2549">
        <w:rPr>
          <w:rFonts w:ascii="LMRoman12" w:hAnsi="LMRoman12"/>
        </w:rPr>
        <w:t>, mention misc. strengths and weaknesses</w:t>
      </w:r>
    </w:p>
    <w:p w14:paraId="0B200DF2" w14:textId="77777777" w:rsidR="00085D65" w:rsidRDefault="00085D65" w:rsidP="007D4D16">
      <w:pPr>
        <w:pStyle w:val="NormalWeb"/>
        <w:pBdr>
          <w:bottom w:val="single" w:sz="6" w:space="1" w:color="auto"/>
        </w:pBdr>
        <w:rPr>
          <w:rFonts w:ascii="LMRoman12" w:hAnsi="LMRoman12"/>
        </w:rPr>
      </w:pPr>
    </w:p>
    <w:p w14:paraId="0CCE39AF" w14:textId="77777777" w:rsidR="00085D65" w:rsidRDefault="00085D65" w:rsidP="007D4D16">
      <w:pPr>
        <w:pStyle w:val="NormalWeb"/>
        <w:rPr>
          <w:rFonts w:ascii="LMRoman12" w:hAnsi="LMRoman12"/>
        </w:rPr>
      </w:pPr>
    </w:p>
    <w:p w14:paraId="0664898D" w14:textId="163657CF" w:rsidR="007D4D16" w:rsidRDefault="007D4D16" w:rsidP="007D4D16">
      <w:pPr>
        <w:pStyle w:val="NormalWeb"/>
      </w:pPr>
      <w:r>
        <w:rPr>
          <w:rFonts w:ascii="LMRoman12" w:hAnsi="LMRoman12"/>
        </w:rPr>
        <w:t xml:space="preserve">Analyze and contrast the performance of the chosen AI methods. </w:t>
      </w:r>
    </w:p>
    <w:p w14:paraId="59FD992C" w14:textId="77777777" w:rsidR="007D4D16" w:rsidRDefault="007D4D16" w:rsidP="007D4D16">
      <w:pPr>
        <w:pStyle w:val="NormalWeb"/>
      </w:pPr>
      <w:r>
        <w:rPr>
          <w:rFonts w:ascii="LMRoman12" w:hAnsi="LMRoman12"/>
        </w:rPr>
        <w:t xml:space="preserve">• Discuss their respective strengths, weaknesses, and suitability for playing Super Mario Bros. </w:t>
      </w:r>
    </w:p>
    <w:p w14:paraId="6E88869F" w14:textId="4CD78D4A" w:rsidR="007D4D16" w:rsidRDefault="007D4D16" w:rsidP="007D4D16">
      <w:pPr>
        <w:pStyle w:val="ListParagraph"/>
        <w:numPr>
          <w:ilvl w:val="0"/>
          <w:numId w:val="1"/>
        </w:numPr>
      </w:pPr>
      <w:r>
        <w:t>Rule based is easy to understand; parameters can be tweaked easily to make it jump shorter, etc.,</w:t>
      </w:r>
      <w:r w:rsidR="00D328FC">
        <w:t xml:space="preserve"> </w:t>
      </w:r>
    </w:p>
    <w:p w14:paraId="6A4B9D92" w14:textId="1AA92D2B" w:rsidR="007D4D16" w:rsidRDefault="007D4D16" w:rsidP="007D4D16">
      <w:pPr>
        <w:pStyle w:val="ListParagraph"/>
        <w:numPr>
          <w:ilvl w:val="0"/>
          <w:numId w:val="1"/>
        </w:numPr>
      </w:pPr>
      <w:r>
        <w:t>Rule based cannot adapt on its own; new palletes like underground or new enemies like Lakitus require adding them to the enemy recognition program, coding new actions to avoid them, etc.</w:t>
      </w:r>
    </w:p>
    <w:p w14:paraId="6DCC0ED9" w14:textId="3939A6FE" w:rsidR="007D4D16" w:rsidRDefault="00D328FC" w:rsidP="007D4D16">
      <w:pPr>
        <w:pStyle w:val="ListParagraph"/>
        <w:numPr>
          <w:ilvl w:val="0"/>
          <w:numId w:val="1"/>
        </w:numPr>
      </w:pPr>
      <w:r>
        <w:t>Experiments could include testing speed of level completion</w:t>
      </w:r>
      <w:r w:rsidR="00AA0D04">
        <w:t xml:space="preserve"> (be it time, frames or actions)</w:t>
      </w:r>
      <w:r>
        <w:t xml:space="preserve"> or the amount of memory used; many of the listed examples don’t really work with a rule based agent that doesn’t learn</w:t>
      </w:r>
    </w:p>
    <w:p w14:paraId="4425B3C8" w14:textId="77777777" w:rsidR="007D4D16" w:rsidRDefault="007D4D16"/>
    <w:p w14:paraId="1498CFDA" w14:textId="4785FF8D" w:rsidR="007D4D16" w:rsidRPr="00B80B21" w:rsidRDefault="007D4D16">
      <w:pPr>
        <w:rPr>
          <w:rFonts w:ascii="Berlin Sans FB" w:hAnsi="Berlin Sans FB"/>
          <w:sz w:val="36"/>
          <w:szCs w:val="36"/>
        </w:rPr>
      </w:pPr>
      <w:r w:rsidRPr="007D4D16">
        <w:rPr>
          <w:rFonts w:ascii="Berlin Sans FB" w:hAnsi="Berlin Sans FB"/>
          <w:sz w:val="36"/>
          <w:szCs w:val="36"/>
        </w:rPr>
        <w:t>Performance Metrics</w:t>
      </w:r>
    </w:p>
    <w:p w14:paraId="2C40B1ED" w14:textId="29D889E5" w:rsidR="004F15A9" w:rsidRDefault="00B80B21">
      <w:r>
        <w:lastRenderedPageBreak/>
        <w:t>While the gym-super-mario-bros package by default uses rightward progression as its primary metric of performance, this is not the only factor on which we can compare the agents. One poten</w:t>
      </w:r>
      <w:r w:rsidR="005C1B2E">
        <w:t>tial alternate metric is to directly reward completing levels as quickly as possible. Under this metric we would provide large reward boosts at the end of levels based on their world/stage numbers</w:t>
      </w:r>
      <w:r w:rsidR="009121E1">
        <w:t xml:space="preserve">, </w:t>
      </w:r>
      <w:r w:rsidR="005C1B2E">
        <w:t>the time remaining</w:t>
      </w:r>
      <w:r w:rsidR="009121E1">
        <w:t xml:space="preserve"> on the </w:t>
      </w:r>
      <w:r w:rsidR="009D2549">
        <w:t>in-game</w:t>
      </w:r>
      <w:r w:rsidR="009121E1">
        <w:t xml:space="preserve"> </w:t>
      </w:r>
      <w:r w:rsidR="009D2549">
        <w:t>timer</w:t>
      </w:r>
      <w:r w:rsidR="009121E1">
        <w:t>, and the number of steps since the agent was initialised</w:t>
      </w:r>
      <w:r w:rsidR="005C1B2E">
        <w:t>, while falling back on rewarding moving right quickly within individual levels. While this at first seems to be not very distinct from the existing reward function, it benefits in rewarding the use of subareas to skip parts of a level. Many levels in the game, including World 1-1, have pipes or vines that lead to bonus rooms then return Mario to a later part of the level, skipping a large portion of platforming. While these shortcuts make for faster level completion, they result in less rightward movement overall and thus are discouraged by the current reward function; rewarding quick stage completion allows these shortcuts to be utilised by the agent.</w:t>
      </w:r>
      <w:r w:rsidR="009121E1">
        <w:t xml:space="preserve"> This benefit is emphasised even more with the Warp Zones, rare rooms that can allow the agent to skip entire worlds; rewarding agents who manage to locate these will promote an agent that gets to the end of the game as fast as possible.</w:t>
      </w:r>
      <w:r w:rsidR="009D2549">
        <w:t xml:space="preserve"> </w:t>
      </w:r>
      <w:r w:rsidR="00F53282">
        <w:t xml:space="preserve">However, this metric’s usefulness is limited on our agents due to them not getting very far into the game; the rule-based agent barely makes it past the start of 1-2, while PPO </w:t>
      </w:r>
      <w:r w:rsidR="009D2549">
        <w:t>[describe how models fit progression]</w:t>
      </w:r>
    </w:p>
    <w:p w14:paraId="6BC7E4A8" w14:textId="77777777" w:rsidR="00F53282" w:rsidRDefault="00F53282"/>
    <w:p w14:paraId="4C9B1AE0" w14:textId="4D96AFAC" w:rsidR="004F15A9" w:rsidRDefault="009D2549">
      <w:r>
        <w:t xml:space="preserve">Another potential metric for our agents is points. Like most games of the time, </w:t>
      </w:r>
      <w:r w:rsidRPr="009D2549">
        <w:rPr>
          <w:i/>
          <w:iCs/>
        </w:rPr>
        <w:t>Super Mario Bros</w:t>
      </w:r>
      <w:r>
        <w:t xml:space="preserve">. includes a points system that rewards various beneficial actions, like collecting coins and having lots of time left on the in-game timer, with points. By tying the reward function to how many points a given action earns, we </w:t>
      </w:r>
      <w:r w:rsidR="00941BE5">
        <w:t xml:space="preserve">will be measuring our agent’s performance in a unique way. Rewarding points encourages many unique behaviours, such as kicking Koopa Troopa shells into other enemies or hitting the top of the end-of-level flagpole. The points given for time remaining also ensure reaching the level’s end is still a priority, so the agents should still progress through the game. However, one change that must be made for this metric is to either restrict the agent to 1 life for each attempt or apply a heavy penalty to dying. </w:t>
      </w:r>
      <w:r w:rsidR="00941BE5" w:rsidRPr="00941BE5">
        <w:rPr>
          <w:i/>
          <w:iCs/>
        </w:rPr>
        <w:t>Super Mario Bros.</w:t>
      </w:r>
      <w:r w:rsidR="00941BE5">
        <w:t xml:space="preserve"> has a few ways to get infinite lives, such as bouncing on Koopa shells endlessly; without one of these changes an agent could be incentivised to stall on one of the levels where this is possible, endlessly gaining lives and never progressing through the game. </w:t>
      </w:r>
      <w:r w:rsidR="00112F64">
        <w:t xml:space="preserve">Additionally, the reward function will need to provide some positive reward to moving right, albeit less than the default function, in order to ensure Mario moves far enough into the level to start earning points and give the agents some direction for how to improve. </w:t>
      </w:r>
      <w:r w:rsidR="00941BE5">
        <w:t>[describe how models fit points]</w:t>
      </w:r>
    </w:p>
    <w:p w14:paraId="6ED2CCD6" w14:textId="6023CE4D" w:rsidR="004F15A9" w:rsidRDefault="004F15A9"/>
    <w:p w14:paraId="48C168BA" w14:textId="77777777" w:rsidR="00085D65" w:rsidRDefault="00085D65"/>
    <w:p w14:paraId="6A4BCEFF" w14:textId="77777777" w:rsidR="00085D65" w:rsidRDefault="00085D65" w:rsidP="00085D65">
      <w:pPr>
        <w:pStyle w:val="NormalWeb"/>
        <w:pBdr>
          <w:bottom w:val="single" w:sz="6" w:space="1" w:color="auto"/>
        </w:pBdr>
        <w:rPr>
          <w:rFonts w:ascii="LMRoman12" w:hAnsi="LMRoman12"/>
        </w:rPr>
      </w:pPr>
    </w:p>
    <w:p w14:paraId="08E8E953" w14:textId="77777777" w:rsidR="00085D65" w:rsidRDefault="00085D65"/>
    <w:p w14:paraId="6B06A2C3" w14:textId="77777777" w:rsidR="007D4D16" w:rsidRDefault="007D4D16" w:rsidP="007D4D16">
      <w:pPr>
        <w:pStyle w:val="NormalWeb"/>
      </w:pPr>
      <w:r>
        <w:rPr>
          <w:rFonts w:ascii="LMRoman12" w:hAnsi="LMRoman12"/>
        </w:rPr>
        <w:t xml:space="preserve">You will notice that gym-super-mario-bros reward function assumes the objective of the game is to move as far right as possible. You are encouraged to come up with other performance and evaluation metrics for your agents. Novel and interesting metrics that you come up with will be rewarded. </w:t>
      </w:r>
    </w:p>
    <w:p w14:paraId="0686BE01" w14:textId="510E55D2" w:rsidR="007D4D16" w:rsidRDefault="007D4D16" w:rsidP="007D4D16">
      <w:pPr>
        <w:pStyle w:val="ListParagraph"/>
        <w:numPr>
          <w:ilvl w:val="0"/>
          <w:numId w:val="1"/>
        </w:numPr>
      </w:pPr>
      <w:r>
        <w:lastRenderedPageBreak/>
        <w:t>Points as a metric (collect coins/powerups gives lives and increases survivability; death penalty prevents infinite lives trick from causing problems</w:t>
      </w:r>
    </w:p>
    <w:p w14:paraId="39838455" w14:textId="17B7FCA0" w:rsidR="007D4D16" w:rsidRDefault="007D4D16" w:rsidP="008A6F32">
      <w:pPr>
        <w:pStyle w:val="ListParagraph"/>
        <w:numPr>
          <w:ilvl w:val="0"/>
          <w:numId w:val="1"/>
        </w:numPr>
      </w:pPr>
      <w:r>
        <w:t>Progression as a metric (get as far into the game as possible in terms of levels</w:t>
      </w:r>
      <w:r w:rsidR="006D43B2">
        <w:t>, or alternatively beat 8-4 from 1-1 as fast as possible</w:t>
      </w:r>
      <w:r>
        <w:t>; rewards finding the Warp Zones)</w:t>
      </w:r>
    </w:p>
    <w:p w14:paraId="64743A49" w14:textId="77777777" w:rsidR="008A6F32" w:rsidRDefault="008A6F32" w:rsidP="008A6F32"/>
    <w:p w14:paraId="24496652" w14:textId="1DD5B734" w:rsidR="007D4D16" w:rsidRPr="007D4D16" w:rsidRDefault="007D4D16">
      <w:pPr>
        <w:rPr>
          <w:rFonts w:ascii="Berlin Sans FB" w:hAnsi="Berlin Sans FB"/>
          <w:sz w:val="36"/>
          <w:szCs w:val="36"/>
        </w:rPr>
      </w:pPr>
      <w:r w:rsidRPr="007D4D16">
        <w:rPr>
          <w:rFonts w:ascii="Berlin Sans FB" w:hAnsi="Berlin Sans FB"/>
          <w:sz w:val="36"/>
          <w:szCs w:val="36"/>
        </w:rPr>
        <w:t>Visualisation/Debugging</w:t>
      </w:r>
    </w:p>
    <w:p w14:paraId="7E17F35F" w14:textId="105E2D40" w:rsidR="007D4D16" w:rsidRDefault="008A6F32">
      <w:r>
        <w:t xml:space="preserve">Many techniques were used to help visualise </w:t>
      </w:r>
    </w:p>
    <w:p w14:paraId="37A2B6B5" w14:textId="77777777" w:rsidR="008A6F32" w:rsidRDefault="008A6F32"/>
    <w:p w14:paraId="0074B7B1" w14:textId="620DEE3B" w:rsidR="004F15A9" w:rsidRDefault="004F15A9">
      <w:r>
        <w:t>-rule based visualisation (terminal printing, Lauren’s code, freezing the game)</w:t>
      </w:r>
    </w:p>
    <w:p w14:paraId="0570D13D" w14:textId="77777777" w:rsidR="004F15A9" w:rsidRDefault="004F15A9"/>
    <w:p w14:paraId="2F1EB00B" w14:textId="76788D14" w:rsidR="004F15A9" w:rsidRDefault="004F15A9">
      <w:r>
        <w:t>-PPO printing</w:t>
      </w:r>
      <w:r w:rsidR="00391CAA">
        <w:t xml:space="preserve"> (tenserboard, other visualisation techniques)</w:t>
      </w:r>
    </w:p>
    <w:p w14:paraId="30F418FE" w14:textId="77777777" w:rsidR="00085D65" w:rsidRDefault="00085D65"/>
    <w:p w14:paraId="11C9F8E3" w14:textId="77777777" w:rsidR="00085D65" w:rsidRDefault="00085D65" w:rsidP="00085D65">
      <w:pPr>
        <w:pStyle w:val="NormalWeb"/>
        <w:pBdr>
          <w:bottom w:val="single" w:sz="6" w:space="1" w:color="auto"/>
        </w:pBdr>
        <w:rPr>
          <w:rFonts w:ascii="LMRoman12" w:hAnsi="LMRoman12"/>
        </w:rPr>
      </w:pPr>
    </w:p>
    <w:p w14:paraId="15F92340" w14:textId="77777777" w:rsidR="00085D65" w:rsidRDefault="00085D65"/>
    <w:p w14:paraId="1E5E2F6F" w14:textId="77777777" w:rsidR="007D4D16" w:rsidRDefault="007D4D16" w:rsidP="007D4D16">
      <w:pPr>
        <w:pStyle w:val="NormalWeb"/>
      </w:pPr>
      <w:r>
        <w:rPr>
          <w:rFonts w:ascii="LMRoman12" w:hAnsi="LMRoman12"/>
        </w:rPr>
        <w:t xml:space="preserve">Includewhatvisualizationtechniquesyouusedtogaininsightsintotheagent’sdecision- making process. </w:t>
      </w:r>
    </w:p>
    <w:p w14:paraId="1E4E88B9" w14:textId="77777777" w:rsidR="007D4D16" w:rsidRDefault="007D4D16" w:rsidP="007D4D16">
      <w:pPr>
        <w:pStyle w:val="NormalWeb"/>
      </w:pPr>
      <w:r>
        <w:rPr>
          <w:rFonts w:ascii="LMRoman12" w:hAnsi="LMRoman12"/>
        </w:rPr>
        <w:t xml:space="preserve">Include what debugging/profiling tools you utilised to optimize the algorithms and enhance performance. </w:t>
      </w:r>
    </w:p>
    <w:p w14:paraId="7BAE0F46" w14:textId="60F82BFA" w:rsidR="007D4D16" w:rsidRDefault="007D4D16" w:rsidP="007D4D16">
      <w:pPr>
        <w:pStyle w:val="ListParagraph"/>
        <w:numPr>
          <w:ilvl w:val="0"/>
          <w:numId w:val="1"/>
        </w:numPr>
      </w:pPr>
      <w:r>
        <w:t xml:space="preserve">Besides what was already in </w:t>
      </w:r>
      <w:r w:rsidR="00124416">
        <w:t>Lauren’s code, printing to the terminal when decisions are made helps identify actions</w:t>
      </w:r>
    </w:p>
    <w:p w14:paraId="65F2056F" w14:textId="11600B32" w:rsidR="00124416" w:rsidRDefault="00124416" w:rsidP="00124416">
      <w:pPr>
        <w:pStyle w:val="ListParagraph"/>
        <w:numPr>
          <w:ilvl w:val="0"/>
          <w:numId w:val="1"/>
        </w:numPr>
      </w:pPr>
      <w:r>
        <w:t>Freezing the game when a decision is made (via spamming the terminal with 250,000 messages) helps to identify exactly what constitutes a scenario where said decision is made</w:t>
      </w:r>
    </w:p>
    <w:p w14:paraId="359E8ED7" w14:textId="77777777" w:rsidR="008A6F32" w:rsidRDefault="008A6F32" w:rsidP="008A6F32"/>
    <w:p w14:paraId="530458C4" w14:textId="3132A027" w:rsidR="00124416" w:rsidRPr="007D4D16" w:rsidRDefault="00124416" w:rsidP="00124416">
      <w:pPr>
        <w:rPr>
          <w:rFonts w:ascii="Berlin Sans FB" w:hAnsi="Berlin Sans FB"/>
          <w:sz w:val="36"/>
          <w:szCs w:val="36"/>
        </w:rPr>
      </w:pPr>
      <w:r>
        <w:rPr>
          <w:rFonts w:ascii="Berlin Sans FB" w:hAnsi="Berlin Sans FB"/>
          <w:sz w:val="36"/>
          <w:szCs w:val="36"/>
        </w:rPr>
        <w:t>References</w:t>
      </w:r>
    </w:p>
    <w:p w14:paraId="51CDE836" w14:textId="054E5AA5" w:rsidR="00AE2F89" w:rsidRDefault="00AE2F89" w:rsidP="00AE2F89">
      <w:pPr>
        <w:pStyle w:val="ListParagraph"/>
        <w:numPr>
          <w:ilvl w:val="0"/>
          <w:numId w:val="1"/>
        </w:numPr>
      </w:pPr>
      <w:r>
        <w:t xml:space="preserve">Kauten, C. (2018). </w:t>
      </w:r>
      <w:r w:rsidRPr="00AE2F89">
        <w:rPr>
          <w:i/>
          <w:iCs/>
        </w:rPr>
        <w:t>Super Mario Bros for OpenAI Gym</w:t>
      </w:r>
      <w:r>
        <w:t xml:space="preserve">. GitHub. Retrieved October 10, 2023, from </w:t>
      </w:r>
      <w:hyperlink r:id="rId6" w:history="1">
        <w:r w:rsidRPr="00F53BC7">
          <w:rPr>
            <w:rStyle w:val="Hyperlink"/>
          </w:rPr>
          <w:t>https://github.com/Kautenja/gym-super-mario-bros</w:t>
        </w:r>
      </w:hyperlink>
      <w:r>
        <w:t xml:space="preserve"> </w:t>
      </w:r>
    </w:p>
    <w:p w14:paraId="75F2FE07" w14:textId="6D43F5D6" w:rsidR="00124416" w:rsidRDefault="00AE2F89" w:rsidP="00124416">
      <w:pPr>
        <w:pStyle w:val="ListParagraph"/>
        <w:numPr>
          <w:ilvl w:val="0"/>
          <w:numId w:val="1"/>
        </w:numPr>
      </w:pPr>
      <w:r>
        <w:t xml:space="preserve">Gee, L. (2023). </w:t>
      </w:r>
      <w:r w:rsidR="00295D96" w:rsidRPr="00295D96">
        <w:rPr>
          <w:i/>
          <w:iCs/>
        </w:rPr>
        <w:t>mario_locate_objects.py</w:t>
      </w:r>
      <w:r>
        <w:t xml:space="preserve">. UWA Learning Management System. Retrieved October 5, 2023, from </w:t>
      </w:r>
      <w:hyperlink r:id="rId7" w:history="1">
        <w:r w:rsidRPr="00F53BC7">
          <w:rPr>
            <w:rStyle w:val="Hyperlink"/>
          </w:rPr>
          <w:t>https://lms.uwa.edu.au/bbcswebdav/pid-3405777-dt-content-rid-43562900_1/xid-43562900_1</w:t>
        </w:r>
      </w:hyperlink>
      <w:r>
        <w:t xml:space="preserve"> </w:t>
      </w:r>
    </w:p>
    <w:p w14:paraId="2F52D81D" w14:textId="5280140C" w:rsidR="00AE2F89" w:rsidRDefault="00AE2F89" w:rsidP="00124416">
      <w:pPr>
        <w:pStyle w:val="ListParagraph"/>
        <w:numPr>
          <w:ilvl w:val="0"/>
          <w:numId w:val="1"/>
        </w:numPr>
      </w:pPr>
      <w:r>
        <w:t>[other references; use APA7 style; pytorch tutorial?]</w:t>
      </w:r>
    </w:p>
    <w:p w14:paraId="2DB25716" w14:textId="77777777" w:rsidR="00AE2F89" w:rsidRDefault="00AE2F89" w:rsidP="00AE2F89"/>
    <w:p w14:paraId="05C90945" w14:textId="77777777" w:rsidR="00AE2F89" w:rsidRDefault="00AE2F89" w:rsidP="00AE2F89"/>
    <w:p w14:paraId="0A42E724" w14:textId="77777777" w:rsidR="00AE2F89" w:rsidRDefault="00AE2F89" w:rsidP="00AE2F89"/>
    <w:p w14:paraId="69FB8B6A" w14:textId="77777777" w:rsidR="00AE2F89" w:rsidRDefault="00AE2F89" w:rsidP="00AE2F89"/>
    <w:p w14:paraId="5CB672CB" w14:textId="77777777" w:rsidR="00AE2F89" w:rsidRDefault="00AE2F89" w:rsidP="00AE2F89"/>
    <w:p w14:paraId="710464DA" w14:textId="77777777" w:rsidR="00AE2F89" w:rsidRDefault="00AE2F89" w:rsidP="00AE2F89"/>
    <w:p w14:paraId="56B810AF" w14:textId="2DAED12E" w:rsidR="00AE2F89" w:rsidRDefault="00AE2F89" w:rsidP="00AE2F89">
      <w:r>
        <w:t>Misc. notes [DELETE BEFORE SUBMITTING]:</w:t>
      </w:r>
    </w:p>
    <w:p w14:paraId="6B1A494A" w14:textId="77777777" w:rsidR="00AE2F89" w:rsidRDefault="00AE2F89" w:rsidP="00AE2F89">
      <w:pPr>
        <w:pStyle w:val="NormalWeb"/>
      </w:pPr>
      <w:r>
        <w:rPr>
          <w:rFonts w:ascii="LMRoman12" w:hAnsi="LMRoman12"/>
        </w:rPr>
        <w:t xml:space="preserve">Our agents are Hand Implemented Rule based agent and PPO from Stable Baselines </w:t>
      </w:r>
    </w:p>
    <w:p w14:paraId="6A7A926B" w14:textId="77777777" w:rsidR="00AE2F89" w:rsidRDefault="00AE2F89" w:rsidP="00AE2F89">
      <w:pPr>
        <w:rPr>
          <w:rFonts w:ascii="Berlin Sans FB" w:hAnsi="Berlin Sans FB"/>
          <w:sz w:val="36"/>
          <w:szCs w:val="36"/>
        </w:rPr>
      </w:pPr>
    </w:p>
    <w:p w14:paraId="7B4FFA7E" w14:textId="77777777" w:rsidR="00AE2F89" w:rsidRPr="001B7F20" w:rsidRDefault="00AE2F89" w:rsidP="00AE2F89">
      <w:pPr>
        <w:rPr>
          <w:rFonts w:cstheme="minorHAnsi"/>
        </w:rPr>
      </w:pPr>
      <w:r w:rsidRPr="001B7F20">
        <w:rPr>
          <w:rFonts w:cstheme="minorHAnsi"/>
        </w:rPr>
        <w:lastRenderedPageBreak/>
        <w:t>When we make changes to existing code (Laurens, pytorch tutorial) document it!</w:t>
      </w:r>
    </w:p>
    <w:p w14:paraId="4649BBFE" w14:textId="77777777" w:rsidR="00AE2F89" w:rsidRDefault="00AE2F89" w:rsidP="00AE2F89">
      <w:pPr>
        <w:rPr>
          <w:rFonts w:ascii="Berlin Sans FB" w:hAnsi="Berlin Sans FB"/>
          <w:sz w:val="36"/>
          <w:szCs w:val="36"/>
        </w:rPr>
      </w:pPr>
      <w:r>
        <w:rPr>
          <w:rFonts w:ascii="Menlo" w:hAnsi="Menlo" w:cs="Menlo"/>
          <w:color w:val="000000"/>
          <w:kern w:val="0"/>
          <w:sz w:val="22"/>
          <w:szCs w:val="22"/>
          <w:lang w:val="en-GB"/>
        </w:rPr>
        <w:t>‘poetry run nes_py --rom super-mario-bros.nes --mode human’ for human controlled Mario</w:t>
      </w:r>
    </w:p>
    <w:p w14:paraId="07BFFB59" w14:textId="77777777" w:rsidR="00AE2F89" w:rsidRPr="007D4D16" w:rsidRDefault="00AE2F89" w:rsidP="00AE2F89"/>
    <w:sectPr w:rsidR="00AE2F89" w:rsidRPr="007D4D16" w:rsidSect="00FE3DE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MRoman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94B"/>
    <w:multiLevelType w:val="hybridMultilevel"/>
    <w:tmpl w:val="DCFC44AE"/>
    <w:lvl w:ilvl="0" w:tplc="08D40FD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A541B"/>
    <w:multiLevelType w:val="multilevel"/>
    <w:tmpl w:val="C36E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453839">
    <w:abstractNumId w:val="0"/>
  </w:num>
  <w:num w:numId="2" w16cid:durableId="1507162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16"/>
    <w:rsid w:val="00085D65"/>
    <w:rsid w:val="000E30F9"/>
    <w:rsid w:val="000E6376"/>
    <w:rsid w:val="00112F64"/>
    <w:rsid w:val="00124416"/>
    <w:rsid w:val="001B7F20"/>
    <w:rsid w:val="001D21B4"/>
    <w:rsid w:val="0023652A"/>
    <w:rsid w:val="00255586"/>
    <w:rsid w:val="00295D96"/>
    <w:rsid w:val="002F4811"/>
    <w:rsid w:val="0034471C"/>
    <w:rsid w:val="00391CAA"/>
    <w:rsid w:val="004846D6"/>
    <w:rsid w:val="004F15A9"/>
    <w:rsid w:val="005C1B2E"/>
    <w:rsid w:val="006A17F3"/>
    <w:rsid w:val="006D43B2"/>
    <w:rsid w:val="007D4D16"/>
    <w:rsid w:val="008164A4"/>
    <w:rsid w:val="008A3035"/>
    <w:rsid w:val="008A6F32"/>
    <w:rsid w:val="009121E1"/>
    <w:rsid w:val="00941BE5"/>
    <w:rsid w:val="00975AA2"/>
    <w:rsid w:val="009D1D96"/>
    <w:rsid w:val="009D2549"/>
    <w:rsid w:val="00AA0D04"/>
    <w:rsid w:val="00AA7914"/>
    <w:rsid w:val="00AC55FB"/>
    <w:rsid w:val="00AE2F89"/>
    <w:rsid w:val="00B05E7D"/>
    <w:rsid w:val="00B80B21"/>
    <w:rsid w:val="00B82D25"/>
    <w:rsid w:val="00C87B4C"/>
    <w:rsid w:val="00CB0E15"/>
    <w:rsid w:val="00D328FC"/>
    <w:rsid w:val="00E31004"/>
    <w:rsid w:val="00F53282"/>
    <w:rsid w:val="00F6257E"/>
    <w:rsid w:val="00FE3D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A513"/>
  <w15:chartTrackingRefBased/>
  <w15:docId w15:val="{A5C014C5-BD5C-A440-AC6C-E9355C2D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4D1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7D4D16"/>
    <w:pPr>
      <w:ind w:left="720"/>
      <w:contextualSpacing/>
    </w:pPr>
  </w:style>
  <w:style w:type="character" w:styleId="Hyperlink">
    <w:name w:val="Hyperlink"/>
    <w:basedOn w:val="DefaultParagraphFont"/>
    <w:uiPriority w:val="99"/>
    <w:unhideWhenUsed/>
    <w:rsid w:val="00AE2F89"/>
    <w:rPr>
      <w:color w:val="0563C1" w:themeColor="hyperlink"/>
      <w:u w:val="single"/>
    </w:rPr>
  </w:style>
  <w:style w:type="character" w:styleId="UnresolvedMention">
    <w:name w:val="Unresolved Mention"/>
    <w:basedOn w:val="DefaultParagraphFont"/>
    <w:uiPriority w:val="99"/>
    <w:semiHidden/>
    <w:unhideWhenUsed/>
    <w:rsid w:val="00AE2F89"/>
    <w:rPr>
      <w:color w:val="605E5C"/>
      <w:shd w:val="clear" w:color="auto" w:fill="E1DFDD"/>
    </w:rPr>
  </w:style>
  <w:style w:type="character" w:styleId="PlaceholderText">
    <w:name w:val="Placeholder Text"/>
    <w:basedOn w:val="DefaultParagraphFont"/>
    <w:uiPriority w:val="99"/>
    <w:semiHidden/>
    <w:rsid w:val="00B80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2275">
      <w:bodyDiv w:val="1"/>
      <w:marLeft w:val="0"/>
      <w:marRight w:val="0"/>
      <w:marTop w:val="0"/>
      <w:marBottom w:val="0"/>
      <w:divBdr>
        <w:top w:val="none" w:sz="0" w:space="0" w:color="auto"/>
        <w:left w:val="none" w:sz="0" w:space="0" w:color="auto"/>
        <w:bottom w:val="none" w:sz="0" w:space="0" w:color="auto"/>
        <w:right w:val="none" w:sz="0" w:space="0" w:color="auto"/>
      </w:divBdr>
    </w:div>
    <w:div w:id="333802456">
      <w:bodyDiv w:val="1"/>
      <w:marLeft w:val="0"/>
      <w:marRight w:val="0"/>
      <w:marTop w:val="0"/>
      <w:marBottom w:val="0"/>
      <w:divBdr>
        <w:top w:val="none" w:sz="0" w:space="0" w:color="auto"/>
        <w:left w:val="none" w:sz="0" w:space="0" w:color="auto"/>
        <w:bottom w:val="none" w:sz="0" w:space="0" w:color="auto"/>
        <w:right w:val="none" w:sz="0" w:space="0" w:color="auto"/>
      </w:divBdr>
      <w:divsChild>
        <w:div w:id="57435230">
          <w:marLeft w:val="0"/>
          <w:marRight w:val="0"/>
          <w:marTop w:val="0"/>
          <w:marBottom w:val="0"/>
          <w:divBdr>
            <w:top w:val="none" w:sz="0" w:space="0" w:color="auto"/>
            <w:left w:val="none" w:sz="0" w:space="0" w:color="auto"/>
            <w:bottom w:val="none" w:sz="0" w:space="0" w:color="auto"/>
            <w:right w:val="none" w:sz="0" w:space="0" w:color="auto"/>
          </w:divBdr>
          <w:divsChild>
            <w:div w:id="4673154">
              <w:marLeft w:val="0"/>
              <w:marRight w:val="0"/>
              <w:marTop w:val="0"/>
              <w:marBottom w:val="0"/>
              <w:divBdr>
                <w:top w:val="none" w:sz="0" w:space="0" w:color="auto"/>
                <w:left w:val="none" w:sz="0" w:space="0" w:color="auto"/>
                <w:bottom w:val="none" w:sz="0" w:space="0" w:color="auto"/>
                <w:right w:val="none" w:sz="0" w:space="0" w:color="auto"/>
              </w:divBdr>
              <w:divsChild>
                <w:div w:id="15916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946">
      <w:bodyDiv w:val="1"/>
      <w:marLeft w:val="0"/>
      <w:marRight w:val="0"/>
      <w:marTop w:val="0"/>
      <w:marBottom w:val="0"/>
      <w:divBdr>
        <w:top w:val="none" w:sz="0" w:space="0" w:color="auto"/>
        <w:left w:val="none" w:sz="0" w:space="0" w:color="auto"/>
        <w:bottom w:val="none" w:sz="0" w:space="0" w:color="auto"/>
        <w:right w:val="none" w:sz="0" w:space="0" w:color="auto"/>
      </w:divBdr>
      <w:divsChild>
        <w:div w:id="539125691">
          <w:marLeft w:val="0"/>
          <w:marRight w:val="0"/>
          <w:marTop w:val="0"/>
          <w:marBottom w:val="0"/>
          <w:divBdr>
            <w:top w:val="none" w:sz="0" w:space="0" w:color="auto"/>
            <w:left w:val="none" w:sz="0" w:space="0" w:color="auto"/>
            <w:bottom w:val="none" w:sz="0" w:space="0" w:color="auto"/>
            <w:right w:val="none" w:sz="0" w:space="0" w:color="auto"/>
          </w:divBdr>
          <w:divsChild>
            <w:div w:id="1572538266">
              <w:marLeft w:val="0"/>
              <w:marRight w:val="0"/>
              <w:marTop w:val="0"/>
              <w:marBottom w:val="0"/>
              <w:divBdr>
                <w:top w:val="none" w:sz="0" w:space="0" w:color="auto"/>
                <w:left w:val="none" w:sz="0" w:space="0" w:color="auto"/>
                <w:bottom w:val="none" w:sz="0" w:space="0" w:color="auto"/>
                <w:right w:val="none" w:sz="0" w:space="0" w:color="auto"/>
              </w:divBdr>
              <w:divsChild>
                <w:div w:id="16337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8196">
      <w:bodyDiv w:val="1"/>
      <w:marLeft w:val="0"/>
      <w:marRight w:val="0"/>
      <w:marTop w:val="0"/>
      <w:marBottom w:val="0"/>
      <w:divBdr>
        <w:top w:val="none" w:sz="0" w:space="0" w:color="auto"/>
        <w:left w:val="none" w:sz="0" w:space="0" w:color="auto"/>
        <w:bottom w:val="none" w:sz="0" w:space="0" w:color="auto"/>
        <w:right w:val="none" w:sz="0" w:space="0" w:color="auto"/>
      </w:divBdr>
      <w:divsChild>
        <w:div w:id="994337780">
          <w:marLeft w:val="0"/>
          <w:marRight w:val="0"/>
          <w:marTop w:val="0"/>
          <w:marBottom w:val="0"/>
          <w:divBdr>
            <w:top w:val="none" w:sz="0" w:space="0" w:color="auto"/>
            <w:left w:val="none" w:sz="0" w:space="0" w:color="auto"/>
            <w:bottom w:val="none" w:sz="0" w:space="0" w:color="auto"/>
            <w:right w:val="none" w:sz="0" w:space="0" w:color="auto"/>
          </w:divBdr>
          <w:divsChild>
            <w:div w:id="1770157776">
              <w:marLeft w:val="0"/>
              <w:marRight w:val="0"/>
              <w:marTop w:val="0"/>
              <w:marBottom w:val="0"/>
              <w:divBdr>
                <w:top w:val="none" w:sz="0" w:space="0" w:color="auto"/>
                <w:left w:val="none" w:sz="0" w:space="0" w:color="auto"/>
                <w:bottom w:val="none" w:sz="0" w:space="0" w:color="auto"/>
                <w:right w:val="none" w:sz="0" w:space="0" w:color="auto"/>
              </w:divBdr>
              <w:divsChild>
                <w:div w:id="1222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1297">
      <w:bodyDiv w:val="1"/>
      <w:marLeft w:val="0"/>
      <w:marRight w:val="0"/>
      <w:marTop w:val="0"/>
      <w:marBottom w:val="0"/>
      <w:divBdr>
        <w:top w:val="none" w:sz="0" w:space="0" w:color="auto"/>
        <w:left w:val="none" w:sz="0" w:space="0" w:color="auto"/>
        <w:bottom w:val="none" w:sz="0" w:space="0" w:color="auto"/>
        <w:right w:val="none" w:sz="0" w:space="0" w:color="auto"/>
      </w:divBdr>
      <w:divsChild>
        <w:div w:id="1649821115">
          <w:marLeft w:val="0"/>
          <w:marRight w:val="0"/>
          <w:marTop w:val="0"/>
          <w:marBottom w:val="0"/>
          <w:divBdr>
            <w:top w:val="none" w:sz="0" w:space="0" w:color="auto"/>
            <w:left w:val="none" w:sz="0" w:space="0" w:color="auto"/>
            <w:bottom w:val="none" w:sz="0" w:space="0" w:color="auto"/>
            <w:right w:val="none" w:sz="0" w:space="0" w:color="auto"/>
          </w:divBdr>
          <w:divsChild>
            <w:div w:id="1581065821">
              <w:marLeft w:val="0"/>
              <w:marRight w:val="0"/>
              <w:marTop w:val="0"/>
              <w:marBottom w:val="0"/>
              <w:divBdr>
                <w:top w:val="none" w:sz="0" w:space="0" w:color="auto"/>
                <w:left w:val="none" w:sz="0" w:space="0" w:color="auto"/>
                <w:bottom w:val="none" w:sz="0" w:space="0" w:color="auto"/>
                <w:right w:val="none" w:sz="0" w:space="0" w:color="auto"/>
              </w:divBdr>
              <w:divsChild>
                <w:div w:id="6378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7999">
      <w:bodyDiv w:val="1"/>
      <w:marLeft w:val="0"/>
      <w:marRight w:val="0"/>
      <w:marTop w:val="0"/>
      <w:marBottom w:val="0"/>
      <w:divBdr>
        <w:top w:val="none" w:sz="0" w:space="0" w:color="auto"/>
        <w:left w:val="none" w:sz="0" w:space="0" w:color="auto"/>
        <w:bottom w:val="none" w:sz="0" w:space="0" w:color="auto"/>
        <w:right w:val="none" w:sz="0" w:space="0" w:color="auto"/>
      </w:divBdr>
      <w:divsChild>
        <w:div w:id="1783375109">
          <w:marLeft w:val="0"/>
          <w:marRight w:val="0"/>
          <w:marTop w:val="0"/>
          <w:marBottom w:val="0"/>
          <w:divBdr>
            <w:top w:val="none" w:sz="0" w:space="0" w:color="auto"/>
            <w:left w:val="none" w:sz="0" w:space="0" w:color="auto"/>
            <w:bottom w:val="none" w:sz="0" w:space="0" w:color="auto"/>
            <w:right w:val="none" w:sz="0" w:space="0" w:color="auto"/>
          </w:divBdr>
          <w:divsChild>
            <w:div w:id="1879928799">
              <w:marLeft w:val="0"/>
              <w:marRight w:val="0"/>
              <w:marTop w:val="0"/>
              <w:marBottom w:val="0"/>
              <w:divBdr>
                <w:top w:val="none" w:sz="0" w:space="0" w:color="auto"/>
                <w:left w:val="none" w:sz="0" w:space="0" w:color="auto"/>
                <w:bottom w:val="none" w:sz="0" w:space="0" w:color="auto"/>
                <w:right w:val="none" w:sz="0" w:space="0" w:color="auto"/>
              </w:divBdr>
              <w:divsChild>
                <w:div w:id="1229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0042">
      <w:bodyDiv w:val="1"/>
      <w:marLeft w:val="0"/>
      <w:marRight w:val="0"/>
      <w:marTop w:val="0"/>
      <w:marBottom w:val="0"/>
      <w:divBdr>
        <w:top w:val="none" w:sz="0" w:space="0" w:color="auto"/>
        <w:left w:val="none" w:sz="0" w:space="0" w:color="auto"/>
        <w:bottom w:val="none" w:sz="0" w:space="0" w:color="auto"/>
        <w:right w:val="none" w:sz="0" w:space="0" w:color="auto"/>
      </w:divBdr>
      <w:divsChild>
        <w:div w:id="1409305033">
          <w:marLeft w:val="0"/>
          <w:marRight w:val="0"/>
          <w:marTop w:val="0"/>
          <w:marBottom w:val="0"/>
          <w:divBdr>
            <w:top w:val="none" w:sz="0" w:space="0" w:color="auto"/>
            <w:left w:val="none" w:sz="0" w:space="0" w:color="auto"/>
            <w:bottom w:val="none" w:sz="0" w:space="0" w:color="auto"/>
            <w:right w:val="none" w:sz="0" w:space="0" w:color="auto"/>
          </w:divBdr>
          <w:divsChild>
            <w:div w:id="320935728">
              <w:marLeft w:val="0"/>
              <w:marRight w:val="0"/>
              <w:marTop w:val="0"/>
              <w:marBottom w:val="0"/>
              <w:divBdr>
                <w:top w:val="none" w:sz="0" w:space="0" w:color="auto"/>
                <w:left w:val="none" w:sz="0" w:space="0" w:color="auto"/>
                <w:bottom w:val="none" w:sz="0" w:space="0" w:color="auto"/>
                <w:right w:val="none" w:sz="0" w:space="0" w:color="auto"/>
              </w:divBdr>
            </w:div>
            <w:div w:id="387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336">
      <w:bodyDiv w:val="1"/>
      <w:marLeft w:val="0"/>
      <w:marRight w:val="0"/>
      <w:marTop w:val="0"/>
      <w:marBottom w:val="0"/>
      <w:divBdr>
        <w:top w:val="none" w:sz="0" w:space="0" w:color="auto"/>
        <w:left w:val="none" w:sz="0" w:space="0" w:color="auto"/>
        <w:bottom w:val="none" w:sz="0" w:space="0" w:color="auto"/>
        <w:right w:val="none" w:sz="0" w:space="0" w:color="auto"/>
      </w:divBdr>
      <w:divsChild>
        <w:div w:id="1853831849">
          <w:marLeft w:val="0"/>
          <w:marRight w:val="0"/>
          <w:marTop w:val="0"/>
          <w:marBottom w:val="0"/>
          <w:divBdr>
            <w:top w:val="none" w:sz="0" w:space="0" w:color="auto"/>
            <w:left w:val="none" w:sz="0" w:space="0" w:color="auto"/>
            <w:bottom w:val="none" w:sz="0" w:space="0" w:color="auto"/>
            <w:right w:val="none" w:sz="0" w:space="0" w:color="auto"/>
          </w:divBdr>
          <w:divsChild>
            <w:div w:id="1453016147">
              <w:marLeft w:val="0"/>
              <w:marRight w:val="0"/>
              <w:marTop w:val="0"/>
              <w:marBottom w:val="0"/>
              <w:divBdr>
                <w:top w:val="none" w:sz="0" w:space="0" w:color="auto"/>
                <w:left w:val="none" w:sz="0" w:space="0" w:color="auto"/>
                <w:bottom w:val="none" w:sz="0" w:space="0" w:color="auto"/>
                <w:right w:val="none" w:sz="0" w:space="0" w:color="auto"/>
              </w:divBdr>
            </w:div>
            <w:div w:id="11909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ms.uwa.edu.au/bbcswebdav/pid-3405777-dt-content-rid-43562900_1/xid-43562900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autenja/gym-super-mario-br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1761-0FD0-4853-A464-EA973C4E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Evans (23615971)</dc:creator>
  <cp:keywords/>
  <dc:description/>
  <cp:lastModifiedBy>Connor Wally</cp:lastModifiedBy>
  <cp:revision>26</cp:revision>
  <dcterms:created xsi:type="dcterms:W3CDTF">2023-09-22T06:42:00Z</dcterms:created>
  <dcterms:modified xsi:type="dcterms:W3CDTF">2023-10-14T12:12:00Z</dcterms:modified>
</cp:coreProperties>
</file>